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3AB9B" w14:textId="50AE0BFF" w:rsidR="00506F8A" w:rsidRDefault="00FB4E0A">
      <w:r>
        <w:rPr>
          <w:noProof/>
        </w:rPr>
        <w:drawing>
          <wp:anchor distT="0" distB="0" distL="114300" distR="114300" simplePos="0" relativeHeight="251658240" behindDoc="0" locked="0" layoutInCell="1" allowOverlap="1" wp14:anchorId="4C8F22FF" wp14:editId="674475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76650" cy="5514975"/>
            <wp:effectExtent l="0" t="0" r="0" b="9525"/>
            <wp:wrapNone/>
            <wp:docPr id="5113239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7A129" w14:textId="77777777" w:rsidR="00DF1615" w:rsidRDefault="00DF1615" w:rsidP="00F00470">
      <w:r>
        <w:separator/>
      </w:r>
    </w:p>
  </w:endnote>
  <w:endnote w:type="continuationSeparator" w:id="0">
    <w:p w14:paraId="3A793D01" w14:textId="77777777" w:rsidR="00DF1615" w:rsidRDefault="00DF1615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A3EC2" w14:textId="77777777" w:rsidR="00DF1615" w:rsidRDefault="00DF1615" w:rsidP="00F00470">
      <w:r>
        <w:separator/>
      </w:r>
    </w:p>
  </w:footnote>
  <w:footnote w:type="continuationSeparator" w:id="0">
    <w:p w14:paraId="6E02856C" w14:textId="77777777" w:rsidR="00DF1615" w:rsidRDefault="00DF1615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0A4159"/>
    <w:rsid w:val="000A739E"/>
    <w:rsid w:val="00183C7D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724B0"/>
    <w:rsid w:val="005B2797"/>
    <w:rsid w:val="006C27F9"/>
    <w:rsid w:val="00700F46"/>
    <w:rsid w:val="00777752"/>
    <w:rsid w:val="007C6EF2"/>
    <w:rsid w:val="008C78D6"/>
    <w:rsid w:val="00967C45"/>
    <w:rsid w:val="009A5830"/>
    <w:rsid w:val="009D21BB"/>
    <w:rsid w:val="00AC64DD"/>
    <w:rsid w:val="00AD469F"/>
    <w:rsid w:val="00B24892"/>
    <w:rsid w:val="00B34354"/>
    <w:rsid w:val="00B854E5"/>
    <w:rsid w:val="00C34C06"/>
    <w:rsid w:val="00C57080"/>
    <w:rsid w:val="00D024EE"/>
    <w:rsid w:val="00DB4EA5"/>
    <w:rsid w:val="00DC5E88"/>
    <w:rsid w:val="00DF1615"/>
    <w:rsid w:val="00DF1CAE"/>
    <w:rsid w:val="00E07033"/>
    <w:rsid w:val="00E07A09"/>
    <w:rsid w:val="00E26243"/>
    <w:rsid w:val="00E5559E"/>
    <w:rsid w:val="00EA0C8D"/>
    <w:rsid w:val="00F00470"/>
    <w:rsid w:val="00F07E05"/>
    <w:rsid w:val="00F42877"/>
    <w:rsid w:val="00FB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4-10-28T06:48:00Z</dcterms:created>
  <dcterms:modified xsi:type="dcterms:W3CDTF">2024-10-28T06:48:00Z</dcterms:modified>
</cp:coreProperties>
</file>